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7D" w:rsidRDefault="003C01A6">
      <w:pPr>
        <w:spacing w:after="185"/>
        <w:ind w:right="343"/>
        <w:jc w:val="center"/>
      </w:pPr>
      <w:r>
        <w:rPr>
          <w:rFonts w:ascii="ＭＳ 明朝" w:eastAsia="ＭＳ 明朝" w:hAnsi="ＭＳ 明朝" w:cs="ＭＳ 明朝" w:hint="eastAsia"/>
          <w:sz w:val="21"/>
        </w:rPr>
        <w:t>令和4</w:t>
      </w:r>
      <w:r w:rsidR="00AF33BF">
        <w:rPr>
          <w:rFonts w:ascii="ＭＳ 明朝" w:eastAsia="ＭＳ 明朝" w:hAnsi="ＭＳ 明朝" w:cs="ＭＳ 明朝"/>
          <w:sz w:val="21"/>
        </w:rPr>
        <w:t>年度</w:t>
      </w:r>
      <w:r>
        <w:rPr>
          <w:rFonts w:ascii="ＭＳ 明朝" w:eastAsia="ＭＳ 明朝" w:hAnsi="ＭＳ 明朝" w:cs="ＭＳ 明朝" w:hint="eastAsia"/>
          <w:sz w:val="21"/>
        </w:rPr>
        <w:t>茨城</w:t>
      </w:r>
      <w:r w:rsidR="00AF33BF">
        <w:rPr>
          <w:rFonts w:ascii="ＭＳ 明朝" w:eastAsia="ＭＳ 明朝" w:hAnsi="ＭＳ 明朝" w:cs="ＭＳ 明朝"/>
          <w:sz w:val="21"/>
        </w:rPr>
        <w:t>県医療的ケア児等コーディネーター等養成研修日程</w:t>
      </w:r>
    </w:p>
    <w:tbl>
      <w:tblPr>
        <w:tblStyle w:val="TableGrid"/>
        <w:tblW w:w="9878" w:type="dxa"/>
        <w:tblInd w:w="-30" w:type="dxa"/>
        <w:tblCellMar>
          <w:top w:w="22" w:type="dxa"/>
          <w:left w:w="31" w:type="dxa"/>
          <w:right w:w="36" w:type="dxa"/>
        </w:tblCellMar>
        <w:tblLook w:val="04A0" w:firstRow="1" w:lastRow="0" w:firstColumn="1" w:lastColumn="0" w:noHBand="0" w:noVBand="1"/>
      </w:tblPr>
      <w:tblGrid>
        <w:gridCol w:w="399"/>
        <w:gridCol w:w="442"/>
        <w:gridCol w:w="1262"/>
        <w:gridCol w:w="5101"/>
        <w:gridCol w:w="386"/>
        <w:gridCol w:w="390"/>
        <w:gridCol w:w="170"/>
        <w:gridCol w:w="574"/>
        <w:gridCol w:w="577"/>
        <w:gridCol w:w="577"/>
      </w:tblGrid>
      <w:tr w:rsidR="004E42D6" w:rsidTr="009F44F5">
        <w:trPr>
          <w:trHeight w:val="462"/>
        </w:trPr>
        <w:tc>
          <w:tcPr>
            <w:tcW w:w="3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193D7D" w:rsidRPr="00744143" w:rsidRDefault="00193D7D"/>
        </w:tc>
        <w:tc>
          <w:tcPr>
            <w:tcW w:w="442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9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期日</w:t>
            </w:r>
          </w:p>
        </w:tc>
        <w:tc>
          <w:tcPr>
            <w:tcW w:w="1262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2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時　間</w:t>
            </w:r>
          </w:p>
        </w:tc>
        <w:tc>
          <w:tcPr>
            <w:tcW w:w="510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内　　容（※注１）</w:t>
            </w:r>
          </w:p>
        </w:tc>
        <w:tc>
          <w:tcPr>
            <w:tcW w:w="776" w:type="dxa"/>
            <w:gridSpan w:val="2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会　場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172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受講対象区分</w:t>
            </w:r>
          </w:p>
          <w:p w:rsidR="00193D7D" w:rsidRDefault="00AF33B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（※注２）</w:t>
            </w:r>
          </w:p>
        </w:tc>
      </w:tr>
      <w:tr w:rsidR="003D2053" w:rsidTr="009F44F5">
        <w:trPr>
          <w:trHeight w:val="305"/>
        </w:trPr>
        <w:tc>
          <w:tcPr>
            <w:tcW w:w="399" w:type="dxa"/>
            <w:vMerge w:val="restart"/>
            <w:tcBorders>
              <w:top w:val="single" w:sz="11" w:space="0" w:color="000000"/>
              <w:left w:val="single" w:sz="11" w:space="0" w:color="000000"/>
              <w:bottom w:val="double" w:sz="6" w:space="0" w:color="000000"/>
              <w:right w:val="single" w:sz="6" w:space="0" w:color="000000"/>
            </w:tcBorders>
            <w:textDirection w:val="tbRlV"/>
            <w:vAlign w:val="center"/>
          </w:tcPr>
          <w:p w:rsidR="00193D7D" w:rsidRDefault="003C01A6" w:rsidP="003C01A6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 w:hint="eastAsia"/>
                <w:sz w:val="17"/>
              </w:rPr>
              <w:t>【</w:t>
            </w:r>
            <w:r w:rsidR="00AF33BF">
              <w:rPr>
                <w:rFonts w:ascii="ＭＳ 明朝" w:eastAsia="ＭＳ 明朝" w:hAnsi="ＭＳ 明朝" w:cs="ＭＳ 明朝"/>
                <w:sz w:val="17"/>
              </w:rPr>
              <w:t>前期】講義</w:t>
            </w:r>
          </w:p>
        </w:tc>
        <w:tc>
          <w:tcPr>
            <w:tcW w:w="442" w:type="dxa"/>
            <w:vMerge w:val="restart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48B" w:rsidRDefault="003C01A6">
            <w:pPr>
              <w:spacing w:after="0" w:line="230" w:lineRule="auto"/>
              <w:ind w:left="68" w:right="58"/>
              <w:jc w:val="center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</w:rPr>
              <w:t xml:space="preserve">　</w:t>
            </w:r>
            <w:r w:rsidR="00AF33BF">
              <w:rPr>
                <w:rFonts w:ascii="ＭＳ 明朝" w:eastAsia="ＭＳ 明朝" w:hAnsi="ＭＳ 明朝" w:cs="ＭＳ 明朝"/>
                <w:sz w:val="15"/>
              </w:rPr>
              <w:t xml:space="preserve"> </w:t>
            </w:r>
          </w:p>
          <w:p w:rsidR="00E2048B" w:rsidRDefault="00E2048B">
            <w:pPr>
              <w:spacing w:after="0" w:line="230" w:lineRule="auto"/>
              <w:ind w:left="68" w:right="58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E2048B" w:rsidRDefault="00E2048B">
            <w:pPr>
              <w:spacing w:after="0" w:line="230" w:lineRule="auto"/>
              <w:ind w:left="68" w:right="58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E2048B" w:rsidRDefault="00E2048B">
            <w:pPr>
              <w:spacing w:after="0" w:line="230" w:lineRule="auto"/>
              <w:ind w:left="68" w:right="58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E2048B" w:rsidRPr="009678B2" w:rsidRDefault="009678B2">
            <w:pPr>
              <w:spacing w:after="0" w:line="230" w:lineRule="auto"/>
              <w:ind w:left="68" w:right="58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9</w:t>
            </w:r>
          </w:p>
          <w:p w:rsidR="00193D7D" w:rsidRPr="009678B2" w:rsidRDefault="00AF33BF">
            <w:pPr>
              <w:spacing w:after="0" w:line="230" w:lineRule="auto"/>
              <w:ind w:left="68" w:right="58"/>
              <w:jc w:val="center"/>
              <w:rPr>
                <w:sz w:val="24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:rsidR="00193D7D" w:rsidRPr="009678B2" w:rsidRDefault="00762AF2">
            <w:pPr>
              <w:spacing w:after="0" w:line="230" w:lineRule="auto"/>
              <w:ind w:left="68" w:right="58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8</w:t>
            </w:r>
            <w:r w:rsidR="003C01A6" w:rsidRPr="009678B2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 w:rsidR="00AF33BF" w:rsidRPr="009678B2">
              <w:rPr>
                <w:rFonts w:ascii="ＭＳ 明朝" w:eastAsia="ＭＳ 明朝" w:hAnsi="ＭＳ 明朝" w:cs="ＭＳ 明朝"/>
                <w:sz w:val="16"/>
              </w:rPr>
              <w:t>日</w:t>
            </w:r>
          </w:p>
          <w:p w:rsidR="00193D7D" w:rsidRDefault="00AF33BF">
            <w:pPr>
              <w:spacing w:after="0"/>
              <w:ind w:left="60"/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9678B2" w:rsidRPr="009678B2">
              <w:rPr>
                <w:rFonts w:ascii="ＭＳ 明朝" w:eastAsia="ＭＳ 明朝" w:hAnsi="ＭＳ 明朝" w:cs="ＭＳ 明朝" w:hint="eastAsia"/>
                <w:sz w:val="16"/>
              </w:rPr>
              <w:t>木</w:t>
            </w:r>
            <w:r>
              <w:rPr>
                <w:rFonts w:ascii="ＭＳ 明朝" w:eastAsia="ＭＳ 明朝" w:hAnsi="ＭＳ 明朝" w:cs="ＭＳ 明朝"/>
                <w:sz w:val="15"/>
              </w:rPr>
              <w:t>)</w:t>
            </w:r>
          </w:p>
        </w:tc>
        <w:tc>
          <w:tcPr>
            <w:tcW w:w="126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00～ 9：20</w:t>
            </w:r>
          </w:p>
        </w:tc>
        <w:tc>
          <w:tcPr>
            <w:tcW w:w="510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D7D" w:rsidRDefault="00AF33BF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受付</w:t>
            </w:r>
          </w:p>
        </w:tc>
        <w:tc>
          <w:tcPr>
            <w:tcW w:w="386" w:type="dxa"/>
            <w:tcBorders>
              <w:top w:val="single" w:sz="1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BF2" w:rsidRPr="00040BF2" w:rsidRDefault="00040BF2" w:rsidP="00744143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8"/>
              </w:rPr>
            </w:pPr>
            <w:r w:rsidRPr="00040BF2">
              <w:rPr>
                <w:rFonts w:ascii="ＭＳ 明朝" w:eastAsia="ＭＳ 明朝" w:hAnsi="ＭＳ 明朝" w:hint="eastAsia"/>
                <w:sz w:val="18"/>
              </w:rPr>
              <w:t>A</w:t>
            </w:r>
            <w:r w:rsidR="003D2053">
              <w:rPr>
                <w:rFonts w:ascii="ＭＳ 明朝" w:eastAsia="ＭＳ 明朝" w:hAnsi="ＭＳ 明朝" w:hint="eastAsia"/>
                <w:sz w:val="18"/>
              </w:rPr>
              <w:t>/B</w:t>
            </w:r>
          </w:p>
        </w:tc>
        <w:tc>
          <w:tcPr>
            <w:tcW w:w="390" w:type="dxa"/>
            <w:tcBorders>
              <w:top w:val="single" w:sz="11" w:space="0" w:color="000000"/>
              <w:left w:val="single" w:sz="6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193D7D" w:rsidRPr="00040BF2" w:rsidRDefault="00040BF2" w:rsidP="00040BF2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18"/>
              </w:rPr>
            </w:pPr>
            <w:r w:rsidRPr="00040BF2">
              <w:rPr>
                <w:rFonts w:ascii="ＭＳ 明朝" w:eastAsia="ＭＳ 明朝" w:hAnsi="ＭＳ 明朝"/>
                <w:sz w:val="18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1151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193D7D" w:rsidRDefault="00AF33BF">
            <w:pPr>
              <w:spacing w:after="0"/>
              <w:jc w:val="center"/>
            </w:pPr>
            <w:r w:rsidRPr="00744143">
              <w:rPr>
                <w:rFonts w:ascii="ＭＳ 明朝" w:eastAsia="ＭＳ 明朝" w:hAnsi="ＭＳ 明朝" w:cs="ＭＳ 明朝"/>
                <w:sz w:val="13"/>
              </w:rPr>
              <w:t>コーディネーター養成</w:t>
            </w:r>
          </w:p>
        </w:tc>
        <w:tc>
          <w:tcPr>
            <w:tcW w:w="57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93D7D" w:rsidRDefault="00AF33B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支援者養成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</w:t>
            </w:r>
            <w:r w:rsidR="009E146C">
              <w:rPr>
                <w:rFonts w:ascii="ＭＳ 明朝" w:eastAsia="ＭＳ 明朝" w:hAnsi="ＭＳ 明朝" w:cs="ＭＳ 明朝"/>
                <w:sz w:val="16"/>
              </w:rPr>
              <w:t>2</w:t>
            </w:r>
            <w:r w:rsidRPr="00F51351">
              <w:rPr>
                <w:rFonts w:ascii="ＭＳ 明朝" w:eastAsia="ＭＳ 明朝" w:hAnsi="ＭＳ 明朝" w:cs="ＭＳ 明朝"/>
                <w:sz w:val="16"/>
              </w:rPr>
              <w:t>0～ 9：4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開会・オリエンテーショ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678B2" w:rsidRDefault="009678B2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東</w:t>
            </w:r>
          </w:p>
          <w:p w:rsidR="009678B2" w:rsidRDefault="009678B2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海</w:t>
            </w:r>
          </w:p>
          <w:p w:rsidR="009678B2" w:rsidRDefault="009678B2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村</w:t>
            </w:r>
          </w:p>
          <w:p w:rsidR="009678B2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・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村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松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コ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ミ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ュ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ニ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テ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ィ</w:t>
            </w:r>
          </w:p>
          <w:p w:rsidR="004E42D6" w:rsidRDefault="00CA22B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ー</w:t>
            </w:r>
          </w:p>
          <w:p w:rsidR="004E42D6" w:rsidRDefault="004E42D6" w:rsidP="00040BF2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セ</w:t>
            </w:r>
          </w:p>
          <w:p w:rsidR="003D2053" w:rsidRDefault="004E42D6" w:rsidP="003D2053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ン</w:t>
            </w:r>
          </w:p>
          <w:p w:rsidR="003D2053" w:rsidRDefault="004E42D6" w:rsidP="003D2053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タ</w:t>
            </w:r>
          </w:p>
          <w:p w:rsidR="004E42D6" w:rsidRDefault="004E42D6" w:rsidP="003D2053">
            <w:pPr>
              <w:spacing w:after="0"/>
              <w:ind w:left="13" w:right="8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ー</w:t>
            </w:r>
          </w:p>
          <w:p w:rsidR="00193D7D" w:rsidRPr="004E42D6" w:rsidRDefault="00193D7D" w:rsidP="00040BF2">
            <w:pPr>
              <w:spacing w:after="0"/>
              <w:ind w:left="13" w:right="8"/>
              <w:jc w:val="center"/>
              <w:rPr>
                <w:sz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11" w:space="0" w:color="000000"/>
            </w:tcBorders>
          </w:tcPr>
          <w:p w:rsidR="00040BF2" w:rsidRPr="00040BF2" w:rsidRDefault="00040BF2" w:rsidP="00744143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16"/>
              </w:rPr>
            </w:pPr>
            <w:r w:rsidRPr="00040BF2">
              <w:rPr>
                <w:rFonts w:ascii="ＭＳ 明朝" w:eastAsia="ＭＳ 明朝" w:hAnsi="ＭＳ 明朝" w:hint="eastAsia"/>
                <w:sz w:val="16"/>
              </w:rPr>
              <w:t>オ</w:t>
            </w:r>
          </w:p>
          <w:p w:rsidR="00040BF2" w:rsidRDefault="00040BF2" w:rsidP="00744143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16"/>
              </w:rPr>
            </w:pPr>
            <w:r w:rsidRPr="00040BF2">
              <w:rPr>
                <w:rFonts w:ascii="ＭＳ 明朝" w:eastAsia="ＭＳ 明朝" w:hAnsi="ＭＳ 明朝" w:hint="eastAsia"/>
                <w:sz w:val="16"/>
              </w:rPr>
              <w:t>ン</w:t>
            </w:r>
          </w:p>
          <w:p w:rsidR="00040BF2" w:rsidRPr="00040BF2" w:rsidRDefault="00040BF2" w:rsidP="00744143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16"/>
              </w:rPr>
            </w:pPr>
            <w:r w:rsidRPr="00040BF2">
              <w:rPr>
                <w:rFonts w:ascii="ＭＳ 明朝" w:eastAsia="ＭＳ 明朝" w:hAnsi="ＭＳ 明朝" w:hint="eastAsia"/>
                <w:sz w:val="16"/>
              </w:rPr>
              <w:t>ラ</w:t>
            </w:r>
          </w:p>
          <w:p w:rsidR="00040BF2" w:rsidRDefault="00040BF2" w:rsidP="00744143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16"/>
              </w:rPr>
            </w:pPr>
            <w:r w:rsidRPr="00040BF2">
              <w:rPr>
                <w:rFonts w:ascii="ＭＳ 明朝" w:eastAsia="ＭＳ 明朝" w:hAnsi="ＭＳ 明朝" w:hint="eastAsia"/>
                <w:sz w:val="16"/>
              </w:rPr>
              <w:t>イ</w:t>
            </w:r>
          </w:p>
          <w:p w:rsidR="00193D7D" w:rsidRPr="00040BF2" w:rsidRDefault="00040BF2" w:rsidP="00744143">
            <w:pPr>
              <w:spacing w:after="0"/>
              <w:ind w:left="13" w:right="10"/>
              <w:jc w:val="center"/>
              <w:rPr>
                <w:sz w:val="16"/>
              </w:rPr>
            </w:pPr>
            <w:r w:rsidRPr="00040BF2">
              <w:rPr>
                <w:rFonts w:ascii="ＭＳ 明朝" w:eastAsia="ＭＳ 明朝" w:hAnsi="ＭＳ 明朝" w:hint="eastAsia"/>
                <w:sz w:val="16"/>
              </w:rPr>
              <w:t>ン</w:t>
            </w:r>
          </w:p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5"/>
              </w:rPr>
              <w:t>Ａ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5"/>
              </w:rPr>
              <w:t>Ｂ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5"/>
              </w:rPr>
              <w:t>Ｃ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4832ED" w:rsidP="004832ED">
            <w:pPr>
              <w:spacing w:after="0"/>
              <w:ind w:firstLineChars="50" w:firstLine="80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9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：40～11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9E146C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17"/>
              </w:rPr>
              <w:t>行政説明・</w:t>
            </w:r>
            <w:r w:rsidR="00AF33BF">
              <w:rPr>
                <w:rFonts w:ascii="ＭＳ 明朝" w:eastAsia="ＭＳ 明朝" w:hAnsi="ＭＳ 明朝" w:cs="ＭＳ 明朝"/>
                <w:sz w:val="17"/>
              </w:rPr>
              <w:t>福祉制度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1：10～12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重症児者（医療的ケア児者）の支援の特徴と必要な概念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3：00～14：3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重症児者（医療的ケア児者）の病態と合併症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4：40～15：5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9E146C">
            <w:pPr>
              <w:spacing w:after="0"/>
            </w:pPr>
            <w:r w:rsidRPr="009864AC">
              <w:rPr>
                <w:rFonts w:ascii="ＭＳ 明朝" w:eastAsia="ＭＳ 明朝" w:hAnsi="ＭＳ 明朝" w:cs="ＭＳ 明朝"/>
                <w:sz w:val="17"/>
              </w:rPr>
              <w:t>重症児（医療的ケア児者）の</w:t>
            </w: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看護</w:t>
            </w:r>
            <w:r w:rsidR="009A3671" w:rsidRPr="009864AC">
              <w:rPr>
                <w:rFonts w:ascii="ＭＳ 明朝" w:eastAsia="ＭＳ 明朝" w:hAnsi="ＭＳ 明朝" w:cs="ＭＳ 明朝" w:hint="eastAsia"/>
                <w:sz w:val="17"/>
              </w:rPr>
              <w:t>ケア</w:t>
            </w: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・医療安全</w:t>
            </w:r>
            <w:r w:rsidR="00AF33BF" w:rsidRPr="009864AC">
              <w:rPr>
                <w:rFonts w:ascii="ＭＳ 明朝" w:eastAsia="ＭＳ 明朝" w:hAnsi="ＭＳ 明朝" w:cs="ＭＳ 明朝"/>
                <w:sz w:val="17"/>
              </w:rPr>
              <w:t>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6：00～17：1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EE1273" w:rsidP="00EE1273">
            <w:pPr>
              <w:spacing w:after="0"/>
              <w:jc w:val="both"/>
            </w:pPr>
            <w:r w:rsidRPr="00EE1273">
              <w:rPr>
                <w:rFonts w:ascii="ＭＳ 明朝" w:eastAsia="ＭＳ 明朝" w:hAnsi="ＭＳ 明朝" w:cs="ＭＳ 明朝" w:hint="eastAsia"/>
                <w:sz w:val="17"/>
              </w:rPr>
              <w:t>重症児者（医療的ケア児者）の多職種連携や大規模災害時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93D7D" w:rsidRPr="009678B2" w:rsidRDefault="009678B2">
            <w:pPr>
              <w:spacing w:after="0" w:line="235" w:lineRule="auto"/>
              <w:ind w:left="66" w:right="60"/>
              <w:jc w:val="center"/>
              <w:rPr>
                <w:sz w:val="24"/>
              </w:rPr>
            </w:pP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9</w:t>
            </w:r>
            <w:r w:rsidR="00AF33BF" w:rsidRPr="009678B2"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:rsidR="003C01A6" w:rsidRPr="009678B2" w:rsidRDefault="00762AF2" w:rsidP="009678B2">
            <w:pPr>
              <w:spacing w:after="0" w:line="235" w:lineRule="auto"/>
              <w:ind w:left="66" w:right="60" w:firstLineChars="50" w:firstLine="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9</w:t>
            </w:r>
            <w:r w:rsidR="00AF33BF" w:rsidRPr="009678B2"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  <w:p w:rsidR="00193D7D" w:rsidRPr="009678B2" w:rsidRDefault="00AF33BF">
            <w:pPr>
              <w:spacing w:after="0" w:line="235" w:lineRule="auto"/>
              <w:ind w:left="66" w:right="60"/>
              <w:jc w:val="center"/>
              <w:rPr>
                <w:sz w:val="24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日</w:t>
            </w:r>
          </w:p>
          <w:p w:rsidR="00193D7D" w:rsidRDefault="00AF33BF" w:rsidP="009678B2">
            <w:pPr>
              <w:spacing w:after="0"/>
              <w:ind w:left="26"/>
              <w:jc w:val="both"/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9678B2" w:rsidRPr="009678B2">
              <w:rPr>
                <w:rFonts w:ascii="ＭＳ 明朝" w:eastAsia="ＭＳ 明朝" w:hAnsi="ＭＳ 明朝" w:cs="ＭＳ 明朝" w:hint="eastAsia"/>
                <w:sz w:val="16"/>
              </w:rPr>
              <w:t>金</w:t>
            </w:r>
            <w:r w:rsidRPr="009678B2">
              <w:rPr>
                <w:rFonts w:ascii="ＭＳ 明朝" w:eastAsia="ＭＳ 明朝" w:hAnsi="ＭＳ 明朝" w:cs="ＭＳ 明朝"/>
                <w:sz w:val="16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00～ 9：2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D7D" w:rsidRPr="009864AC" w:rsidRDefault="00AF33BF" w:rsidP="00F23A89">
            <w:pPr>
              <w:spacing w:after="0"/>
            </w:pPr>
            <w:r w:rsidRPr="009864AC">
              <w:rPr>
                <w:rFonts w:ascii="ＭＳ 明朝" w:eastAsia="ＭＳ 明朝" w:hAnsi="ＭＳ 明朝" w:cs="ＭＳ 明朝"/>
                <w:sz w:val="17"/>
              </w:rPr>
              <w:t>受付</w:t>
            </w:r>
            <w:r w:rsidR="006D1BFF">
              <w:rPr>
                <w:rFonts w:ascii="ＭＳ 明朝" w:eastAsia="ＭＳ 明朝" w:hAnsi="ＭＳ 明朝" w:cs="ＭＳ 明朝" w:hint="eastAsia"/>
                <w:sz w:val="17"/>
              </w:rPr>
              <w:t>終了後（講義開始まで、オンライン</w:t>
            </w:r>
            <w:r w:rsidR="00F23A89">
              <w:rPr>
                <w:rFonts w:ascii="ＭＳ 明朝" w:eastAsia="ＭＳ 明朝" w:hAnsi="ＭＳ 明朝" w:cs="ＭＳ 明朝" w:hint="eastAsia"/>
                <w:sz w:val="17"/>
              </w:rPr>
              <w:t>ディスカッション</w:t>
            </w:r>
            <w:r w:rsidR="006D1BFF">
              <w:rPr>
                <w:rFonts w:ascii="ＭＳ 明朝" w:eastAsia="ＭＳ 明朝" w:hAnsi="ＭＳ 明朝" w:cs="ＭＳ 明朝" w:hint="eastAsia"/>
                <w:sz w:val="17"/>
              </w:rPr>
              <w:t>予定）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RPr="001B2291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1340E8" w:rsidP="001340E8">
            <w:pPr>
              <w:spacing w:after="0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10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：</w:t>
            </w:r>
            <w:r>
              <w:rPr>
                <w:rFonts w:ascii="ＭＳ 明朝" w:eastAsia="ＭＳ 明朝" w:hAnsi="ＭＳ 明朝" w:cs="ＭＳ 明朝"/>
                <w:sz w:val="16"/>
              </w:rPr>
              <w:t>50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～</w:t>
            </w:r>
            <w:r>
              <w:rPr>
                <w:rFonts w:ascii="ＭＳ 明朝" w:eastAsia="ＭＳ 明朝" w:hAnsi="ＭＳ 明朝" w:cs="ＭＳ 明朝"/>
                <w:sz w:val="16"/>
              </w:rPr>
              <w:t>11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：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1</w:t>
            </w:r>
            <w:r>
              <w:rPr>
                <w:rFonts w:ascii="ＭＳ 明朝" w:eastAsia="ＭＳ 明朝" w:hAnsi="ＭＳ 明朝" w:cs="ＭＳ 明朝"/>
                <w:sz w:val="16"/>
              </w:rPr>
              <w:t>5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EE1273" w:rsidP="001B2291">
            <w:pPr>
              <w:spacing w:after="0"/>
            </w:pPr>
            <w:r w:rsidRPr="009864AC">
              <w:rPr>
                <w:rFonts w:ascii="ＭＳ 明朝" w:eastAsia="ＭＳ 明朝" w:hAnsi="ＭＳ 明朝" w:cs="ＭＳ 明朝"/>
                <w:sz w:val="17"/>
              </w:rPr>
              <w:t>重症児者（医療的ケア児者）</w:t>
            </w: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に必要な療育支援及び日中活動支援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93D7D" w:rsidRDefault="00193D7D"/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1340E8" w:rsidP="001340E8">
            <w:pPr>
              <w:spacing w:after="0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11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：</w:t>
            </w:r>
            <w:r>
              <w:rPr>
                <w:rFonts w:ascii="ＭＳ 明朝" w:eastAsia="ＭＳ 明朝" w:hAnsi="ＭＳ 明朝" w:cs="ＭＳ 明朝"/>
                <w:sz w:val="16"/>
              </w:rPr>
              <w:t>20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～12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AF33BF" w:rsidP="001340E8">
            <w:pPr>
              <w:spacing w:after="0"/>
            </w:pPr>
            <w:r w:rsidRPr="009864AC">
              <w:rPr>
                <w:rFonts w:ascii="ＭＳ 明朝" w:eastAsia="ＭＳ 明朝" w:hAnsi="ＭＳ 明朝" w:cs="ＭＳ 明朝"/>
                <w:sz w:val="17"/>
              </w:rPr>
              <w:t>重症児者（医療的ケア児者）</w:t>
            </w:r>
            <w:r w:rsidR="001340E8">
              <w:rPr>
                <w:rFonts w:ascii="ＭＳ 明朝" w:eastAsia="ＭＳ 明朝" w:hAnsi="ＭＳ 明朝" w:cs="ＭＳ 明朝" w:hint="eastAsia"/>
                <w:sz w:val="17"/>
              </w:rPr>
              <w:t>特別支援学校での教育実践</w:t>
            </w:r>
            <w:r w:rsidRPr="009864AC">
              <w:rPr>
                <w:rFonts w:ascii="ＭＳ 明朝" w:eastAsia="ＭＳ 明朝" w:hAnsi="ＭＳ 明朝" w:cs="ＭＳ 明朝"/>
                <w:sz w:val="17"/>
              </w:rPr>
              <w:t>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3：00～14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AF33BF">
            <w:pPr>
              <w:spacing w:after="0"/>
            </w:pPr>
            <w:r w:rsidRPr="009864AC">
              <w:rPr>
                <w:rFonts w:ascii="ＭＳ 明朝" w:eastAsia="ＭＳ 明朝" w:hAnsi="ＭＳ 明朝" w:cs="ＭＳ 明朝"/>
                <w:sz w:val="17"/>
              </w:rPr>
              <w:t>ライフステージにおける相談支援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1340E8">
            <w:pPr>
              <w:spacing w:after="0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>14</w:t>
            </w:r>
            <w:r w:rsidR="00AF33BF" w:rsidRPr="00F51351">
              <w:rPr>
                <w:rFonts w:ascii="ＭＳ 明朝" w:eastAsia="ＭＳ 明朝" w:hAnsi="ＭＳ 明朝" w:cs="ＭＳ 明朝"/>
                <w:sz w:val="16"/>
              </w:rPr>
              <w:t>：05～15：05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1B2291">
            <w:pPr>
              <w:spacing w:after="0"/>
            </w:pP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重症児者（医療的ケア児者）のリハビリテーション</w:t>
            </w:r>
            <w:r w:rsidR="00AF33BF" w:rsidRPr="009864AC">
              <w:rPr>
                <w:rFonts w:ascii="ＭＳ 明朝" w:eastAsia="ＭＳ 明朝" w:hAnsi="ＭＳ 明朝" w:cs="ＭＳ 明朝"/>
                <w:sz w:val="17"/>
              </w:rPr>
              <w:t>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5：10～15：4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9864AC" w:rsidRDefault="00442C48">
            <w:pPr>
              <w:spacing w:after="0"/>
            </w:pP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重症児者（医療的ケア児者）の在宅生活に必要な支援（</w:t>
            </w:r>
            <w:r w:rsidR="00AF33BF" w:rsidRPr="009864AC">
              <w:rPr>
                <w:rFonts w:ascii="ＭＳ 明朝" w:eastAsia="ＭＳ 明朝" w:hAnsi="ＭＳ 明朝" w:cs="ＭＳ 明朝"/>
                <w:sz w:val="17"/>
              </w:rPr>
              <w:t>訪問看護</w:t>
            </w:r>
            <w:r w:rsidR="001C2416" w:rsidRPr="009864AC">
              <w:rPr>
                <w:rFonts w:ascii="ＭＳ 明朝" w:eastAsia="ＭＳ 明朝" w:hAnsi="ＭＳ 明朝" w:cs="ＭＳ 明朝" w:hint="eastAsia"/>
                <w:sz w:val="17"/>
              </w:rPr>
              <w:t>等</w:t>
            </w:r>
            <w:r w:rsidRPr="009864AC">
              <w:rPr>
                <w:rFonts w:ascii="ＭＳ 明朝" w:eastAsia="ＭＳ 明朝" w:hAnsi="ＭＳ 明朝" w:cs="ＭＳ 明朝" w:hint="eastAsia"/>
                <w:sz w:val="17"/>
              </w:rPr>
              <w:t>）</w:t>
            </w:r>
            <w:r w:rsidR="00AF33BF" w:rsidRPr="009864AC">
              <w:rPr>
                <w:rFonts w:ascii="ＭＳ 明朝" w:eastAsia="ＭＳ 明朝" w:hAnsi="ＭＳ 明朝" w:cs="ＭＳ 明朝"/>
                <w:sz w:val="17"/>
              </w:rPr>
              <w:t>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5：40～16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権利擁護と虐待防止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</w:tr>
      <w:tr w:rsidR="003D2053" w:rsidTr="009F44F5">
        <w:trPr>
          <w:trHeight w:val="464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double" w:sz="6" w:space="0" w:color="000000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93D7D" w:rsidRDefault="00193D7D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93D7D" w:rsidRPr="00F51351" w:rsidRDefault="00AF33BF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6：</w:t>
            </w:r>
            <w:r w:rsidR="009E146C">
              <w:rPr>
                <w:rFonts w:ascii="ＭＳ 明朝" w:eastAsia="ＭＳ 明朝" w:hAnsi="ＭＳ 明朝" w:cs="ＭＳ 明朝"/>
                <w:sz w:val="16"/>
              </w:rPr>
              <w:t>1</w:t>
            </w:r>
            <w:r w:rsidRPr="00F51351">
              <w:rPr>
                <w:rFonts w:ascii="ＭＳ 明朝" w:eastAsia="ＭＳ 明朝" w:hAnsi="ＭＳ 明朝" w:cs="ＭＳ 明朝"/>
                <w:sz w:val="16"/>
              </w:rPr>
              <w:t>0～17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計画作成のポイントについて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11" w:space="0" w:color="000000"/>
            </w:tcBorders>
          </w:tcPr>
          <w:p w:rsidR="00193D7D" w:rsidRDefault="00193D7D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193D7D" w:rsidRDefault="00193D7D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93D7D" w:rsidRDefault="00AF33BF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1" w:space="0" w:color="000000"/>
            </w:tcBorders>
          </w:tcPr>
          <w:p w:rsidR="00193D7D" w:rsidRDefault="00193D7D"/>
        </w:tc>
      </w:tr>
      <w:tr w:rsidR="004E42D6" w:rsidTr="009F44F5">
        <w:trPr>
          <w:trHeight w:val="305"/>
        </w:trPr>
        <w:tc>
          <w:tcPr>
            <w:tcW w:w="399" w:type="dxa"/>
            <w:vMerge w:val="restart"/>
            <w:tcBorders>
              <w:top w:val="doub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textDirection w:val="tbRlV"/>
            <w:vAlign w:val="center"/>
          </w:tcPr>
          <w:p w:rsidR="00040BF2" w:rsidRDefault="00040BF2" w:rsidP="003C01A6">
            <w:pPr>
              <w:spacing w:after="0"/>
              <w:ind w:left="86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【後期】演習</w:t>
            </w:r>
          </w:p>
        </w:tc>
        <w:tc>
          <w:tcPr>
            <w:tcW w:w="44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8B2" w:rsidRPr="009678B2" w:rsidRDefault="009678B2" w:rsidP="00D63B72">
            <w:pPr>
              <w:spacing w:after="0" w:line="235" w:lineRule="auto"/>
              <w:ind w:right="60" w:firstLineChars="100" w:firstLine="160"/>
              <w:rPr>
                <w:rFonts w:ascii="ＭＳ 明朝" w:eastAsia="ＭＳ 明朝" w:hAnsi="ＭＳ 明朝" w:cs="ＭＳ 明朝"/>
                <w:sz w:val="16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9</w:t>
            </w:r>
          </w:p>
          <w:p w:rsidR="00040BF2" w:rsidRPr="009678B2" w:rsidRDefault="00040BF2" w:rsidP="009678B2">
            <w:pPr>
              <w:spacing w:after="0" w:line="235" w:lineRule="auto"/>
              <w:ind w:right="60" w:firstLineChars="50" w:firstLine="80"/>
              <w:rPr>
                <w:sz w:val="16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:rsidR="00040BF2" w:rsidRPr="009678B2" w:rsidRDefault="009678B2" w:rsidP="009678B2">
            <w:pPr>
              <w:spacing w:after="0" w:line="235" w:lineRule="auto"/>
              <w:ind w:left="28" w:right="22" w:firstLineChars="50" w:firstLine="80"/>
              <w:rPr>
                <w:rFonts w:ascii="ＭＳ 明朝" w:eastAsia="ＭＳ 明朝" w:hAnsi="ＭＳ 明朝" w:cs="ＭＳ 明朝"/>
                <w:sz w:val="16"/>
              </w:rPr>
            </w:pP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1</w:t>
            </w:r>
            <w:r w:rsidRPr="009678B2">
              <w:rPr>
                <w:rFonts w:ascii="ＭＳ 明朝" w:eastAsia="ＭＳ 明朝" w:hAnsi="ＭＳ 明朝" w:cs="ＭＳ 明朝"/>
                <w:sz w:val="16"/>
              </w:rPr>
              <w:t>5</w:t>
            </w:r>
          </w:p>
          <w:p w:rsidR="00040BF2" w:rsidRPr="009678B2" w:rsidRDefault="00040BF2" w:rsidP="009678B2">
            <w:pPr>
              <w:spacing w:after="0" w:line="235" w:lineRule="auto"/>
              <w:ind w:left="28" w:right="22"/>
              <w:rPr>
                <w:sz w:val="16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 xml:space="preserve"> 日</w:t>
            </w:r>
          </w:p>
          <w:p w:rsidR="00040BF2" w:rsidRPr="009678B2" w:rsidRDefault="00040BF2" w:rsidP="009678B2">
            <w:pPr>
              <w:spacing w:after="0"/>
              <w:ind w:left="26"/>
              <w:rPr>
                <w:sz w:val="16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9678B2" w:rsidRPr="009678B2">
              <w:rPr>
                <w:rFonts w:ascii="ＭＳ 明朝" w:eastAsia="ＭＳ 明朝" w:hAnsi="ＭＳ 明朝" w:cs="ＭＳ 明朝" w:hint="eastAsia"/>
                <w:sz w:val="16"/>
              </w:rPr>
              <w:t>木</w:t>
            </w:r>
            <w:r w:rsidRPr="009678B2">
              <w:rPr>
                <w:rFonts w:ascii="ＭＳ 明朝" w:eastAsia="ＭＳ 明朝" w:hAnsi="ＭＳ 明朝" w:cs="ＭＳ 明朝"/>
                <w:sz w:val="16"/>
              </w:rPr>
              <w:t>)</w:t>
            </w:r>
          </w:p>
        </w:tc>
        <w:tc>
          <w:tcPr>
            <w:tcW w:w="12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Pr="00F51351" w:rsidRDefault="00040BF2">
            <w:pPr>
              <w:spacing w:after="0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00～</w:t>
            </w:r>
          </w:p>
        </w:tc>
        <w:tc>
          <w:tcPr>
            <w:tcW w:w="51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F2" w:rsidRDefault="00040BF2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受付</w:t>
            </w:r>
          </w:p>
        </w:tc>
        <w:tc>
          <w:tcPr>
            <w:tcW w:w="776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right w:val="single" w:sz="11" w:space="0" w:color="000000"/>
            </w:tcBorders>
            <w:textDirection w:val="tbRlV"/>
            <w:vAlign w:val="center"/>
          </w:tcPr>
          <w:p w:rsidR="009678B2" w:rsidRPr="003C01A6" w:rsidRDefault="009678B2" w:rsidP="00CA22B6">
            <w:pPr>
              <w:spacing w:after="0"/>
              <w:ind w:left="13" w:right="10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東海村</w:t>
            </w:r>
            <w:r w:rsidR="004E42D6">
              <w:rPr>
                <w:rFonts w:ascii="ＭＳ 明朝" w:eastAsia="ＭＳ 明朝" w:hAnsi="ＭＳ 明朝" w:hint="eastAsia"/>
                <w:sz w:val="21"/>
              </w:rPr>
              <w:t>・村松コミュニティ</w:t>
            </w:r>
            <w:r w:rsidR="00CA22B6">
              <w:rPr>
                <w:rFonts w:ascii="ＭＳ 明朝" w:eastAsia="ＭＳ 明朝" w:hAnsi="ＭＳ 明朝" w:hint="eastAsia"/>
                <w:sz w:val="21"/>
              </w:rPr>
              <w:t>－</w:t>
            </w:r>
            <w:r w:rsidR="004E42D6">
              <w:rPr>
                <w:rFonts w:ascii="ＭＳ 明朝" w:eastAsia="ＭＳ 明朝" w:hAnsi="ＭＳ 明朝" w:hint="eastAsia"/>
                <w:sz w:val="21"/>
              </w:rPr>
              <w:t>センタ</w:t>
            </w:r>
            <w:r w:rsidR="00CA22B6">
              <w:rPr>
                <w:rFonts w:ascii="ＭＳ 明朝" w:eastAsia="ＭＳ 明朝" w:hAnsi="ＭＳ 明朝" w:hint="eastAsia"/>
                <w:sz w:val="21"/>
              </w:rPr>
              <w:t>－</w:t>
            </w:r>
          </w:p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040BF2" w:rsidRDefault="00040BF2"/>
        </w:tc>
        <w:tc>
          <w:tcPr>
            <w:tcW w:w="574" w:type="dxa"/>
            <w:vMerge w:val="restart"/>
            <w:tcBorders>
              <w:top w:val="doub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40BF2" w:rsidRDefault="00040BF2"/>
        </w:tc>
      </w:tr>
      <w:tr w:rsidR="004E42D6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0BF2" w:rsidRDefault="00040BF2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Pr="00F51351" w:rsidRDefault="00040BF2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20～12：2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演習Ⅰ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40BF2" w:rsidRDefault="00040BF2"/>
        </w:tc>
      </w:tr>
      <w:tr w:rsidR="004E42D6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F2" w:rsidRDefault="00040BF2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Pr="00F51351" w:rsidRDefault="00040BF2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3：20～17：2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演習Ⅱ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040BF2" w:rsidRDefault="00040BF2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040BF2" w:rsidRDefault="00040BF2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BF2" w:rsidRDefault="00040BF2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40BF2" w:rsidRDefault="00040BF2"/>
        </w:tc>
      </w:tr>
      <w:tr w:rsidR="009F44F5" w:rsidTr="009F44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9F44F5" w:rsidRDefault="009F44F5" w:rsidP="009F44F5">
            <w:pPr>
              <w:spacing w:after="0" w:line="235" w:lineRule="auto"/>
              <w:ind w:left="66" w:right="60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9F44F5" w:rsidRDefault="009F44F5" w:rsidP="009F44F5">
            <w:pPr>
              <w:spacing w:after="0" w:line="235" w:lineRule="auto"/>
              <w:ind w:left="66" w:right="60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9F44F5" w:rsidRDefault="009F44F5" w:rsidP="009F44F5">
            <w:pPr>
              <w:spacing w:after="0" w:line="235" w:lineRule="auto"/>
              <w:ind w:left="66" w:right="60"/>
              <w:jc w:val="center"/>
              <w:rPr>
                <w:rFonts w:ascii="ＭＳ 明朝" w:eastAsia="ＭＳ 明朝" w:hAnsi="ＭＳ 明朝" w:cs="ＭＳ 明朝"/>
                <w:sz w:val="15"/>
              </w:rPr>
            </w:pPr>
          </w:p>
          <w:p w:rsidR="009F44F5" w:rsidRPr="009678B2" w:rsidRDefault="009F44F5" w:rsidP="009F44F5">
            <w:pPr>
              <w:spacing w:after="0" w:line="235" w:lineRule="auto"/>
              <w:ind w:left="66" w:right="60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9</w:t>
            </w:r>
          </w:p>
          <w:p w:rsidR="009F44F5" w:rsidRPr="009678B2" w:rsidRDefault="009F44F5" w:rsidP="009F44F5">
            <w:pPr>
              <w:spacing w:after="0" w:line="235" w:lineRule="auto"/>
              <w:ind w:left="66" w:right="60"/>
              <w:jc w:val="center"/>
              <w:rPr>
                <w:sz w:val="24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:rsidR="009F44F5" w:rsidRPr="009678B2" w:rsidRDefault="009F44F5" w:rsidP="009F44F5">
            <w:pPr>
              <w:spacing w:after="0" w:line="235" w:lineRule="auto"/>
              <w:ind w:left="28" w:right="22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1</w:t>
            </w:r>
            <w:r w:rsidRPr="009678B2">
              <w:rPr>
                <w:rFonts w:ascii="ＭＳ 明朝" w:eastAsia="ＭＳ 明朝" w:hAnsi="ＭＳ 明朝" w:cs="ＭＳ 明朝"/>
                <w:sz w:val="16"/>
              </w:rPr>
              <w:t>6</w:t>
            </w:r>
          </w:p>
          <w:p w:rsidR="009F44F5" w:rsidRPr="009678B2" w:rsidRDefault="009F44F5" w:rsidP="009F44F5">
            <w:pPr>
              <w:spacing w:after="0" w:line="235" w:lineRule="auto"/>
              <w:ind w:left="28" w:right="22"/>
              <w:jc w:val="center"/>
              <w:rPr>
                <w:sz w:val="24"/>
              </w:rPr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日</w:t>
            </w:r>
          </w:p>
          <w:p w:rsidR="009F44F5" w:rsidRDefault="009F44F5" w:rsidP="009F44F5">
            <w:pPr>
              <w:spacing w:after="0"/>
              <w:ind w:left="26"/>
              <w:jc w:val="both"/>
            </w:pPr>
            <w:r w:rsidRPr="009678B2">
              <w:rPr>
                <w:rFonts w:ascii="ＭＳ 明朝" w:eastAsia="ＭＳ 明朝" w:hAnsi="ＭＳ 明朝" w:cs="ＭＳ 明朝"/>
                <w:sz w:val="16"/>
              </w:rPr>
              <w:t>(</w:t>
            </w:r>
            <w:r w:rsidRPr="009678B2">
              <w:rPr>
                <w:rFonts w:ascii="ＭＳ 明朝" w:eastAsia="ＭＳ 明朝" w:hAnsi="ＭＳ 明朝" w:cs="ＭＳ 明朝" w:hint="eastAsia"/>
                <w:sz w:val="16"/>
              </w:rPr>
              <w:t>金</w:t>
            </w:r>
            <w:r w:rsidRPr="009678B2">
              <w:rPr>
                <w:rFonts w:ascii="ＭＳ 明朝" w:eastAsia="ＭＳ 明朝" w:hAnsi="ＭＳ 明朝" w:cs="ＭＳ 明朝"/>
                <w:sz w:val="16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Pr="00F51351" w:rsidRDefault="009F44F5" w:rsidP="009F44F5">
            <w:pPr>
              <w:spacing w:after="0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00～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受付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〇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</w:tr>
      <w:tr w:rsidR="009F44F5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Pr="00F51351" w:rsidRDefault="009F44F5" w:rsidP="009F44F5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 xml:space="preserve"> 9：20～12：2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Pr="000D2531" w:rsidRDefault="000D2531" w:rsidP="009F44F5">
            <w:pPr>
              <w:spacing w:after="0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7"/>
              </w:rPr>
              <w:t>演習Ⅲ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</w:tr>
      <w:tr w:rsidR="009F44F5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Pr="00F51351" w:rsidRDefault="009F44F5" w:rsidP="009F44F5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3：20～15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0D2531" w:rsidP="000D2531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kern w:val="0"/>
                <w:sz w:val="17"/>
              </w:rPr>
              <w:t>演習Ⅳ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</w:tr>
      <w:tr w:rsidR="009F44F5" w:rsidTr="009F44F5">
        <w:trPr>
          <w:trHeight w:val="462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Pr="00F51351" w:rsidRDefault="009F44F5" w:rsidP="009F44F5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5：10～16：35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グループディスカッション・演習まとめ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9F44F5" w:rsidRDefault="009F44F5" w:rsidP="009F44F5"/>
        </w:tc>
      </w:tr>
      <w:tr w:rsidR="009F44F5" w:rsidTr="009F44F5">
        <w:trPr>
          <w:trHeight w:val="464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9F44F5" w:rsidRDefault="009F44F5" w:rsidP="009F44F5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9F44F5" w:rsidRPr="00F51351" w:rsidRDefault="009F44F5" w:rsidP="009F44F5">
            <w:pPr>
              <w:spacing w:after="0"/>
              <w:jc w:val="both"/>
              <w:rPr>
                <w:sz w:val="16"/>
              </w:rPr>
            </w:pPr>
            <w:r w:rsidRPr="00F51351">
              <w:rPr>
                <w:rFonts w:ascii="ＭＳ 明朝" w:eastAsia="ＭＳ 明朝" w:hAnsi="ＭＳ 明朝" w:cs="ＭＳ 明朝"/>
                <w:sz w:val="16"/>
              </w:rPr>
              <w:t>16：45～17：00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</w:pPr>
            <w:r>
              <w:rPr>
                <w:rFonts w:ascii="ＭＳ 明朝" w:eastAsia="ＭＳ 明朝" w:hAnsi="ＭＳ 明朝" w:cs="ＭＳ 明朝"/>
                <w:sz w:val="17"/>
              </w:rPr>
              <w:t>閉会・修了証書授与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0" w:type="auto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F44F5" w:rsidRDefault="009F44F5" w:rsidP="009F44F5"/>
        </w:tc>
        <w:tc>
          <w:tcPr>
            <w:tcW w:w="574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9F44F5" w:rsidRDefault="009F44F5" w:rsidP="009F44F5">
            <w:pPr>
              <w:spacing w:after="0"/>
              <w:ind w:left="184"/>
            </w:pPr>
            <w:r>
              <w:rPr>
                <w:rFonts w:ascii="ＭＳ 明朝" w:eastAsia="ＭＳ 明朝" w:hAnsi="ＭＳ 明朝" w:cs="ＭＳ 明朝"/>
                <w:sz w:val="17"/>
              </w:rPr>
              <w:t>○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9F44F5" w:rsidRDefault="009F44F5" w:rsidP="009F44F5"/>
        </w:tc>
      </w:tr>
    </w:tbl>
    <w:p w:rsidR="00270A0F" w:rsidRDefault="00270A0F">
      <w:pPr>
        <w:spacing w:after="78"/>
        <w:ind w:left="-5" w:hanging="10"/>
        <w:rPr>
          <w:rFonts w:ascii="ＭＳ 明朝" w:eastAsia="ＭＳ 明朝" w:hAnsi="ＭＳ 明朝" w:cs="ＭＳ 明朝"/>
          <w:sz w:val="17"/>
        </w:rPr>
      </w:pPr>
    </w:p>
    <w:p w:rsidR="00193D7D" w:rsidRDefault="00AF33BF">
      <w:pPr>
        <w:spacing w:after="78"/>
        <w:ind w:left="-5" w:hanging="10"/>
      </w:pPr>
      <w:r>
        <w:rPr>
          <w:rFonts w:ascii="ＭＳ 明朝" w:eastAsia="ＭＳ 明朝" w:hAnsi="ＭＳ 明朝" w:cs="ＭＳ 明朝"/>
          <w:sz w:val="17"/>
        </w:rPr>
        <w:t>（注１）　今後、講義内容に変更が生じる場合があることをご了承願います。</w:t>
      </w:r>
    </w:p>
    <w:p w:rsidR="00744143" w:rsidRDefault="00AF33BF" w:rsidP="00744143">
      <w:pPr>
        <w:spacing w:after="78"/>
        <w:ind w:left="-5" w:hanging="10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（注２）　○</w:t>
      </w:r>
      <w:r w:rsidR="00744143">
        <w:rPr>
          <w:rFonts w:ascii="ＭＳ 明朝" w:eastAsia="ＭＳ 明朝" w:hAnsi="ＭＳ 明朝" w:cs="ＭＳ 明朝"/>
          <w:sz w:val="17"/>
        </w:rPr>
        <w:t>印の付いている科目が、それぞれ受講する科目となります</w:t>
      </w:r>
      <w:r w:rsidR="00744143">
        <w:rPr>
          <w:rFonts w:ascii="ＭＳ 明朝" w:eastAsia="ＭＳ 明朝" w:hAnsi="ＭＳ 明朝" w:cs="ＭＳ 明朝" w:hint="eastAsia"/>
          <w:sz w:val="17"/>
        </w:rPr>
        <w:t>。</w:t>
      </w:r>
    </w:p>
    <w:p w:rsidR="00744143" w:rsidRDefault="00AF33BF" w:rsidP="00744143">
      <w:pPr>
        <w:spacing w:after="78"/>
        <w:ind w:left="-5" w:hanging="10"/>
        <w:rPr>
          <w:rFonts w:eastAsiaTheme="minorEastAsia"/>
          <w:sz w:val="16"/>
        </w:rPr>
      </w:pPr>
      <w:r w:rsidRPr="00744143">
        <w:rPr>
          <w:sz w:val="16"/>
        </w:rPr>
        <w:t xml:space="preserve">Ａ・・・コーディネーター養成研修として修了証書の交付を要する者（相談支援専門員、訪問看護師等）が受講を必要とする科目　　　　　　　　　</w:t>
      </w:r>
    </w:p>
    <w:p w:rsidR="00744143" w:rsidRDefault="00AF33BF" w:rsidP="00744143">
      <w:pPr>
        <w:spacing w:after="78"/>
        <w:ind w:left="-5" w:hanging="10"/>
        <w:rPr>
          <w:rFonts w:eastAsiaTheme="minorEastAsia"/>
          <w:sz w:val="16"/>
        </w:rPr>
      </w:pPr>
      <w:r w:rsidRPr="00744143">
        <w:rPr>
          <w:sz w:val="16"/>
        </w:rPr>
        <w:t>Ｂ・・・市町村職員（医療的ケア児等の支援及び体制整備に関わる者）が受講を必要とする科目</w:t>
      </w:r>
    </w:p>
    <w:p w:rsidR="00193D7D" w:rsidRPr="00744143" w:rsidRDefault="00AF33BF" w:rsidP="00744143">
      <w:pPr>
        <w:spacing w:after="78"/>
        <w:ind w:left="-5" w:hanging="10"/>
        <w:rPr>
          <w:rFonts w:eastAsiaTheme="minorEastAsia"/>
          <w:sz w:val="16"/>
        </w:rPr>
      </w:pPr>
      <w:r w:rsidRPr="00744143">
        <w:rPr>
          <w:sz w:val="16"/>
        </w:rPr>
        <w:t>Ｃ・・・支援者養成研修として受講する科目</w:t>
      </w:r>
    </w:p>
    <w:sectPr w:rsidR="00193D7D" w:rsidRPr="00744143">
      <w:pgSz w:w="11906" w:h="16838"/>
      <w:pgMar w:top="1440" w:right="109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B8" w:rsidRDefault="00EA3BB8" w:rsidP="00762AF2">
      <w:pPr>
        <w:spacing w:after="0" w:line="240" w:lineRule="auto"/>
      </w:pPr>
      <w:r>
        <w:separator/>
      </w:r>
    </w:p>
  </w:endnote>
  <w:endnote w:type="continuationSeparator" w:id="0">
    <w:p w:rsidR="00EA3BB8" w:rsidRDefault="00EA3BB8" w:rsidP="0076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B8" w:rsidRDefault="00EA3BB8" w:rsidP="00762AF2">
      <w:pPr>
        <w:spacing w:after="0" w:line="240" w:lineRule="auto"/>
      </w:pPr>
      <w:r>
        <w:separator/>
      </w:r>
    </w:p>
  </w:footnote>
  <w:footnote w:type="continuationSeparator" w:id="0">
    <w:p w:rsidR="00EA3BB8" w:rsidRDefault="00EA3BB8" w:rsidP="0076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7D"/>
    <w:rsid w:val="00040BF2"/>
    <w:rsid w:val="000801A4"/>
    <w:rsid w:val="000D2531"/>
    <w:rsid w:val="001340E8"/>
    <w:rsid w:val="00193D7D"/>
    <w:rsid w:val="001B2291"/>
    <w:rsid w:val="001C2416"/>
    <w:rsid w:val="001E6BEF"/>
    <w:rsid w:val="0021669D"/>
    <w:rsid w:val="00270A0F"/>
    <w:rsid w:val="003415F2"/>
    <w:rsid w:val="003C01A6"/>
    <w:rsid w:val="003D2053"/>
    <w:rsid w:val="00442C48"/>
    <w:rsid w:val="004832ED"/>
    <w:rsid w:val="004E42D6"/>
    <w:rsid w:val="00575AF3"/>
    <w:rsid w:val="00691F0C"/>
    <w:rsid w:val="006A7745"/>
    <w:rsid w:val="006D1BFF"/>
    <w:rsid w:val="00744143"/>
    <w:rsid w:val="00762AF2"/>
    <w:rsid w:val="009661DD"/>
    <w:rsid w:val="009678B2"/>
    <w:rsid w:val="009864AC"/>
    <w:rsid w:val="009A3671"/>
    <w:rsid w:val="009E146C"/>
    <w:rsid w:val="009F44F5"/>
    <w:rsid w:val="00AB2B78"/>
    <w:rsid w:val="00AF33BF"/>
    <w:rsid w:val="00CA22B6"/>
    <w:rsid w:val="00D63B72"/>
    <w:rsid w:val="00E2048B"/>
    <w:rsid w:val="00E53D6B"/>
    <w:rsid w:val="00EA3BB8"/>
    <w:rsid w:val="00EE1273"/>
    <w:rsid w:val="00F23A89"/>
    <w:rsid w:val="00F51351"/>
    <w:rsid w:val="00F737F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09CB7"/>
  <w15:docId w15:val="{B5B89D88-E906-420E-B198-A8FEFEE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4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1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AF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62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AF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A22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2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C2AA-1F56-42E1-8532-68A1238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_研修日程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研修日程</dc:title>
  <dc:subject/>
  <dc:creator>n060302</dc:creator>
  <cp:keywords/>
  <cp:lastModifiedBy>恩智　敏夫／Onchi,Toshio</cp:lastModifiedBy>
  <cp:revision>26</cp:revision>
  <cp:lastPrinted>2022-06-20T00:26:00Z</cp:lastPrinted>
  <dcterms:created xsi:type="dcterms:W3CDTF">2022-05-31T08:43:00Z</dcterms:created>
  <dcterms:modified xsi:type="dcterms:W3CDTF">2022-06-30T01:47:00Z</dcterms:modified>
</cp:coreProperties>
</file>